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5F2E02FF" w:rsidR="001317F9" w:rsidRPr="008E6F73" w:rsidRDefault="00811238" w:rsidP="001317F9">
      <w:pPr>
        <w:jc w:val="right"/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8E6F73">
        <w:rPr>
          <w:rFonts w:cstheme="minorHAnsi"/>
        </w:rPr>
        <w:t xml:space="preserve">Poznań, dnia </w:t>
      </w:r>
      <w:r w:rsidR="00E26A7E">
        <w:rPr>
          <w:rFonts w:cstheme="minorHAnsi"/>
        </w:rPr>
        <w:t>1</w:t>
      </w:r>
      <w:r w:rsidR="00103912">
        <w:rPr>
          <w:rFonts w:cstheme="minorHAnsi"/>
        </w:rPr>
        <w:t>9</w:t>
      </w:r>
      <w:r w:rsidR="00E26A7E">
        <w:rPr>
          <w:rFonts w:cstheme="minorHAnsi"/>
        </w:rPr>
        <w:t xml:space="preserve"> września 2023</w:t>
      </w:r>
      <w:r w:rsidR="001317F9" w:rsidRPr="008E6F73">
        <w:rPr>
          <w:rFonts w:cstheme="minorHAnsi"/>
        </w:rPr>
        <w:t xml:space="preserve"> r.</w:t>
      </w:r>
    </w:p>
    <w:p w14:paraId="224D710B" w14:textId="7B0F1078" w:rsidR="00811238" w:rsidRPr="00A94FF7" w:rsidRDefault="00E26A7E" w:rsidP="001317F9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2"/>
          <w:szCs w:val="22"/>
        </w:rPr>
        <w:t xml:space="preserve">               </w:t>
      </w:r>
      <w:r w:rsidR="002601A4" w:rsidRPr="00A94FF7">
        <w:rPr>
          <w:rFonts w:cstheme="minorHAnsi"/>
          <w:sz w:val="20"/>
          <w:szCs w:val="20"/>
        </w:rPr>
        <w:t>za dowodem doręczenia</w:t>
      </w:r>
    </w:p>
    <w:p w14:paraId="35B1F9BF" w14:textId="77777777" w:rsidR="00811238" w:rsidRPr="000551D0" w:rsidRDefault="00811238" w:rsidP="00F17C98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717DC8FA" w14:textId="77777777" w:rsidR="00811238" w:rsidRPr="000551D0" w:rsidRDefault="00811238" w:rsidP="009F529E">
      <w:pPr>
        <w:rPr>
          <w:rFonts w:cstheme="minorHAnsi"/>
        </w:rPr>
      </w:pPr>
    </w:p>
    <w:p w14:paraId="2ACA571A" w14:textId="77777777" w:rsidR="00811238" w:rsidRPr="000551D0" w:rsidRDefault="00811238" w:rsidP="009F529E">
      <w:pPr>
        <w:rPr>
          <w:rFonts w:cstheme="minorHAnsi"/>
        </w:rPr>
      </w:pPr>
    </w:p>
    <w:p w14:paraId="18BA3EC2" w14:textId="77777777" w:rsidR="00103912" w:rsidRDefault="00211878" w:rsidP="00103912">
      <w:pPr>
        <w:autoSpaceDE w:val="0"/>
        <w:spacing w:line="276" w:lineRule="auto"/>
        <w:ind w:firstLine="708"/>
        <w:jc w:val="both"/>
        <w:rPr>
          <w:rFonts w:cstheme="minorHAnsi"/>
        </w:rPr>
      </w:pPr>
      <w:r w:rsidRPr="00C71E16">
        <w:rPr>
          <w:rFonts w:cstheme="minorHAnsi"/>
        </w:rPr>
        <w:t xml:space="preserve">         </w:t>
      </w:r>
    </w:p>
    <w:p w14:paraId="37DBFDEE" w14:textId="0EACDD80" w:rsidR="001317F9" w:rsidRPr="00C71E16" w:rsidRDefault="00B3564C" w:rsidP="00103912">
      <w:pPr>
        <w:autoSpaceDE w:val="0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SK-</w:t>
      </w:r>
      <w:r w:rsidR="00E26A7E">
        <w:rPr>
          <w:rFonts w:cstheme="minorHAnsi"/>
        </w:rPr>
        <w:t>V.7440.9.2023</w:t>
      </w:r>
      <w:r w:rsidR="001317F9" w:rsidRPr="00C71E16">
        <w:rPr>
          <w:rFonts w:cstheme="minorHAnsi"/>
        </w:rPr>
        <w:t xml:space="preserve">                                                    </w:t>
      </w:r>
      <w:r w:rsidR="001317F9" w:rsidRPr="00C71E16">
        <w:rPr>
          <w:rFonts w:cstheme="minorHAnsi"/>
        </w:rPr>
        <w:tab/>
        <w:t xml:space="preserve"> </w:t>
      </w:r>
    </w:p>
    <w:p w14:paraId="18A60A29" w14:textId="46AEE8BF" w:rsidR="00A95C59" w:rsidRPr="00D73BE5" w:rsidRDefault="00A95C59" w:rsidP="00A85D39">
      <w:pPr>
        <w:spacing w:before="360" w:line="100" w:lineRule="atLeast"/>
        <w:rPr>
          <w:rFonts w:cstheme="minorHAnsi"/>
          <w:b/>
          <w:bCs/>
          <w:color w:val="000000"/>
        </w:rPr>
      </w:pPr>
      <w:r w:rsidRPr="00D73BE5">
        <w:rPr>
          <w:rFonts w:cstheme="minorHAnsi"/>
          <w:b/>
          <w:bCs/>
          <w:color w:val="000000"/>
        </w:rPr>
        <w:t>OBWIESZCZENIE MARSZAŁKA WOJEWÓDZTWA WIELKOPOLSKIEGO</w:t>
      </w:r>
    </w:p>
    <w:p w14:paraId="2391B8BE" w14:textId="6B6979E2" w:rsidR="00A95C59" w:rsidRPr="00EC0FB5" w:rsidRDefault="00A95C59" w:rsidP="00A85D39">
      <w:pPr>
        <w:spacing w:before="360" w:line="276" w:lineRule="auto"/>
        <w:rPr>
          <w:rFonts w:cstheme="minorHAnsi"/>
        </w:rPr>
      </w:pPr>
      <w:r w:rsidRPr="00EC0FB5">
        <w:rPr>
          <w:rFonts w:cstheme="minorHAnsi"/>
          <w:color w:val="000000"/>
        </w:rPr>
        <w:t xml:space="preserve">Na podstawie </w:t>
      </w:r>
      <w:r w:rsidRPr="00EC0FB5">
        <w:rPr>
          <w:rFonts w:cstheme="minorHAnsi"/>
        </w:rPr>
        <w:t xml:space="preserve">art. 41 ust. 3, art. 80 ust. 3, art. 156 ust. 1 pkt 2 i art. 161 ust. 1 ustawy </w:t>
      </w:r>
      <w:r w:rsidRPr="00EC0FB5">
        <w:rPr>
          <w:rFonts w:cstheme="minorHAnsi"/>
          <w:bCs/>
          <w:iCs/>
        </w:rPr>
        <w:t xml:space="preserve">z dnia </w:t>
      </w:r>
      <w:r w:rsidRPr="00EC0FB5">
        <w:rPr>
          <w:rFonts w:cstheme="minorHAnsi"/>
          <w:bCs/>
          <w:iCs/>
        </w:rPr>
        <w:br/>
        <w:t>9 czerwca 2011 r. – Prawo geologiczne i górnicze (</w:t>
      </w:r>
      <w:r w:rsidRPr="00EC0FB5">
        <w:rPr>
          <w:rFonts w:cstheme="minorHAnsi"/>
        </w:rPr>
        <w:t>tekst jednolity: Dz. U. z 20</w:t>
      </w:r>
      <w:r>
        <w:rPr>
          <w:rFonts w:cstheme="minorHAnsi"/>
        </w:rPr>
        <w:t>2</w:t>
      </w:r>
      <w:r w:rsidR="00E26A7E">
        <w:rPr>
          <w:rFonts w:cstheme="minorHAnsi"/>
        </w:rPr>
        <w:t>3</w:t>
      </w:r>
      <w:r w:rsidRPr="00EC0FB5">
        <w:rPr>
          <w:rFonts w:cstheme="minorHAnsi"/>
        </w:rPr>
        <w:t xml:space="preserve"> r., poz. </w:t>
      </w:r>
      <w:r w:rsidR="00E26A7E">
        <w:rPr>
          <w:rFonts w:cstheme="minorHAnsi"/>
        </w:rPr>
        <w:t>663)</w:t>
      </w:r>
      <w:r w:rsidRPr="00EC0FB5">
        <w:rPr>
          <w:rFonts w:cstheme="minorHAnsi"/>
          <w:bCs/>
          <w:iCs/>
        </w:rPr>
        <w:t xml:space="preserve"> </w:t>
      </w:r>
      <w:r w:rsidRPr="00EC0FB5">
        <w:rPr>
          <w:rFonts w:cstheme="minorHAnsi"/>
        </w:rPr>
        <w:t>oraz</w:t>
      </w:r>
      <w:r w:rsidRPr="00EC0FB5">
        <w:rPr>
          <w:rFonts w:cstheme="minorHAnsi"/>
          <w:color w:val="000000"/>
        </w:rPr>
        <w:t xml:space="preserve"> </w:t>
      </w:r>
      <w:r w:rsidRPr="00EC0FB5">
        <w:rPr>
          <w:rFonts w:cstheme="minorHAnsi"/>
        </w:rPr>
        <w:t xml:space="preserve">art. 61 § 4 </w:t>
      </w:r>
      <w:r w:rsidRPr="00EC0FB5">
        <w:rPr>
          <w:rFonts w:cstheme="minorHAnsi"/>
          <w:color w:val="000000"/>
        </w:rPr>
        <w:t>ustawy z dnia 14 czerwca 1960 r. – Kodeks postępowania administracyjnego (</w:t>
      </w:r>
      <w:r w:rsidRPr="00EC0FB5">
        <w:rPr>
          <w:rFonts w:cstheme="minorHAnsi"/>
        </w:rPr>
        <w:t>tekst jednolity: Dz. U</w:t>
      </w:r>
      <w:r>
        <w:rPr>
          <w:rFonts w:cstheme="minorHAnsi"/>
        </w:rPr>
        <w:t>. z 202</w:t>
      </w:r>
      <w:r w:rsidR="00E26A7E">
        <w:rPr>
          <w:rFonts w:cstheme="minorHAnsi"/>
        </w:rPr>
        <w:t>3</w:t>
      </w:r>
      <w:r w:rsidRPr="00EC0FB5">
        <w:rPr>
          <w:rFonts w:cstheme="minorHAnsi"/>
        </w:rPr>
        <w:t xml:space="preserve"> r., poz. </w:t>
      </w:r>
      <w:r w:rsidR="00E26A7E">
        <w:rPr>
          <w:rFonts w:cstheme="minorHAnsi"/>
        </w:rPr>
        <w:t>775</w:t>
      </w:r>
      <w:r w:rsidR="00285529">
        <w:rPr>
          <w:rFonts w:cstheme="minorHAnsi"/>
        </w:rPr>
        <w:t xml:space="preserve"> ze zm.</w:t>
      </w:r>
      <w:r w:rsidRPr="00EC0FB5">
        <w:rPr>
          <w:rFonts w:cstheme="minorHAnsi"/>
        </w:rPr>
        <w:t>)</w:t>
      </w:r>
      <w:r>
        <w:rPr>
          <w:rFonts w:cstheme="minorHAnsi"/>
        </w:rPr>
        <w:t>,</w:t>
      </w:r>
    </w:p>
    <w:p w14:paraId="682A3CF4" w14:textId="3C4A74EC" w:rsidR="00A94FF7" w:rsidRDefault="00A95C59" w:rsidP="00A85D39">
      <w:pPr>
        <w:spacing w:before="360" w:after="360" w:line="276" w:lineRule="auto"/>
        <w:rPr>
          <w:rFonts w:cstheme="minorHAnsi"/>
          <w:b/>
        </w:rPr>
      </w:pPr>
      <w:r w:rsidRPr="00EC0FB5">
        <w:rPr>
          <w:rFonts w:cstheme="minorHAnsi"/>
          <w:b/>
        </w:rPr>
        <w:t>ZAWIADAMIAM</w:t>
      </w:r>
    </w:p>
    <w:p w14:paraId="7D6ABD60" w14:textId="35EC08ED" w:rsidR="00E26A7E" w:rsidRPr="00E26A7E" w:rsidRDefault="00285529" w:rsidP="00A85D39">
      <w:pPr>
        <w:pStyle w:val="Nagwek"/>
        <w:spacing w:line="276" w:lineRule="auto"/>
        <w:rPr>
          <w:rFonts w:cstheme="minorHAnsi"/>
        </w:rPr>
      </w:pPr>
      <w:r w:rsidRPr="00285529">
        <w:rPr>
          <w:rFonts w:cstheme="minorHAnsi"/>
        </w:rPr>
        <w:t xml:space="preserve">o wystąpieniu przez Marszałka Województwa Wielkopolskiego pismem znak: </w:t>
      </w:r>
      <w:r w:rsidR="0043705A">
        <w:rPr>
          <w:rFonts w:cstheme="minorHAnsi"/>
        </w:rPr>
        <w:br/>
      </w:r>
      <w:r w:rsidR="00E26A7E" w:rsidRPr="00E26A7E">
        <w:rPr>
          <w:rFonts w:cstheme="minorHAnsi"/>
        </w:rPr>
        <w:t>DSK-V.7440.9.2023</w:t>
      </w:r>
      <w:r w:rsidR="00E26A7E">
        <w:rPr>
          <w:rFonts w:cstheme="minorHAnsi"/>
        </w:rPr>
        <w:t xml:space="preserve"> </w:t>
      </w:r>
      <w:r>
        <w:rPr>
          <w:rFonts w:cstheme="minorHAnsi"/>
        </w:rPr>
        <w:t xml:space="preserve">z dnia </w:t>
      </w:r>
      <w:r w:rsidR="00E26A7E">
        <w:rPr>
          <w:rFonts w:cstheme="minorHAnsi"/>
        </w:rPr>
        <w:t>1</w:t>
      </w:r>
      <w:r w:rsidR="00103912">
        <w:rPr>
          <w:rFonts w:cstheme="minorHAnsi"/>
        </w:rPr>
        <w:t>9</w:t>
      </w:r>
      <w:r w:rsidR="00E26A7E">
        <w:rPr>
          <w:rFonts w:cstheme="minorHAnsi"/>
        </w:rPr>
        <w:t xml:space="preserve"> września 2023</w:t>
      </w:r>
      <w:r w:rsidRPr="00285529">
        <w:rPr>
          <w:rFonts w:cstheme="minorHAnsi"/>
        </w:rPr>
        <w:t xml:space="preserve"> r. do </w:t>
      </w:r>
      <w:r w:rsidR="00E26A7E" w:rsidRPr="00E26A7E">
        <w:rPr>
          <w:rFonts w:cstheme="minorHAnsi"/>
        </w:rPr>
        <w:t xml:space="preserve">Burmistrza Błaszek, Wójta Gminy Sieradz, Wójta Gminy Wróblew, Wójta Gminy Czermin, Wójta Gminy Gołuchów, Burmistrza Miasta </w:t>
      </w:r>
    </w:p>
    <w:p w14:paraId="02F00EA1" w14:textId="77777777" w:rsidR="00E26A7E" w:rsidRPr="00E26A7E" w:rsidRDefault="00E26A7E" w:rsidP="00A85D39">
      <w:pPr>
        <w:pStyle w:val="Nagwek"/>
        <w:spacing w:line="276" w:lineRule="auto"/>
        <w:rPr>
          <w:rFonts w:cstheme="minorHAnsi"/>
        </w:rPr>
      </w:pPr>
      <w:r w:rsidRPr="00E26A7E">
        <w:rPr>
          <w:rFonts w:cstheme="minorHAnsi"/>
        </w:rPr>
        <w:t xml:space="preserve">i Gminy Pleszew, Burmistrza Gminy Opatówek, Wójta Gminy Szczytniki, Burmistrza Jarocina, Wójta Gminy Kotlin, Wójta Gminy Nowe Miasto nad Wartą, Burmistrza Miasta Środa Wlkp., Wójta Gminy Zaniemyśl, Burmistrza Gminy i Miasta Nowe Skalmierzyce, Burmistrza Miasta </w:t>
      </w:r>
    </w:p>
    <w:p w14:paraId="5B3520E0" w14:textId="002F8A3E" w:rsidR="008333BD" w:rsidRPr="00E26A7E" w:rsidRDefault="00E26A7E" w:rsidP="00A85D39">
      <w:pPr>
        <w:pStyle w:val="Nagwek"/>
        <w:spacing w:after="360" w:line="276" w:lineRule="auto"/>
        <w:rPr>
          <w:rFonts w:cstheme="minorHAnsi"/>
        </w:rPr>
      </w:pPr>
      <w:r w:rsidRPr="00E26A7E">
        <w:rPr>
          <w:rFonts w:cstheme="minorHAnsi"/>
        </w:rPr>
        <w:t>i Gminy Kórnik, Prezydenta Miasta Kalisza, Prezydenta Miasta Poznania oraz Wójta Gminy Krzykosy</w:t>
      </w:r>
      <w:r w:rsidR="00285529" w:rsidRPr="00285529">
        <w:rPr>
          <w:rFonts w:cstheme="minorHAnsi"/>
        </w:rPr>
        <w:t xml:space="preserve"> </w:t>
      </w:r>
      <w:r w:rsidR="00A95C59" w:rsidRPr="00EC0FB5">
        <w:rPr>
          <w:rFonts w:cstheme="minorHAnsi"/>
        </w:rPr>
        <w:t xml:space="preserve">o </w:t>
      </w:r>
      <w:r w:rsidR="00285529" w:rsidRPr="004F19DA">
        <w:rPr>
          <w:rFonts w:cstheme="minorHAnsi"/>
        </w:rPr>
        <w:t xml:space="preserve">zaopiniowanie </w:t>
      </w:r>
      <w:r w:rsidR="00A94FF7" w:rsidRPr="00A94FF7">
        <w:t>plano</w:t>
      </w:r>
      <w:bookmarkStart w:id="0" w:name="_GoBack"/>
      <w:bookmarkEnd w:id="0"/>
      <w:r w:rsidR="00A94FF7" w:rsidRPr="00A94FF7">
        <w:t xml:space="preserve">wanego zatwierdzenia  </w:t>
      </w:r>
      <w:r w:rsidR="00A94FF7" w:rsidRPr="00A94FF7">
        <w:rPr>
          <w:rFonts w:cstheme="minorHAnsi"/>
        </w:rPr>
        <w:t>„</w:t>
      </w:r>
      <w:r w:rsidRPr="00E26A7E">
        <w:rPr>
          <w:rFonts w:cstheme="minorHAnsi"/>
        </w:rPr>
        <w:t xml:space="preserve">Projektu robót geologicznych dla określenia warunków geologiczno – inżynierskich w ramach opracowania Studium Techniczno – Ekonomiczno – Środowiskowego (STEŚ) dla projektu nr 00100053 budowa  linii kolejowej nr 85 na odc.  Sieradz – Kalisz – Pleszew oraz 00100054 budowa linii kolejowej </w:t>
      </w:r>
      <w:r w:rsidRPr="00E26A7E">
        <w:rPr>
          <w:rFonts w:cstheme="minorHAnsi"/>
        </w:rPr>
        <w:br/>
        <w:t>nr 85 na odc. Pleszew – Poznań</w:t>
      </w:r>
      <w:r w:rsidR="00A94FF7" w:rsidRPr="00A94FF7">
        <w:rPr>
          <w:rFonts w:cstheme="minorHAnsi"/>
        </w:rPr>
        <w:t>”, zwan</w:t>
      </w:r>
      <w:r w:rsidR="00235C4A">
        <w:rPr>
          <w:rFonts w:cstheme="minorHAnsi"/>
        </w:rPr>
        <w:t>ego</w:t>
      </w:r>
      <w:r w:rsidR="00A94FF7" w:rsidRPr="00A94FF7">
        <w:rPr>
          <w:rFonts w:cstheme="minorHAnsi"/>
        </w:rPr>
        <w:t xml:space="preserve"> dalej „Projektem…”.</w:t>
      </w:r>
    </w:p>
    <w:p w14:paraId="64E11E96" w14:textId="25A01ECB" w:rsidR="001D18AE" w:rsidRDefault="001C55BD" w:rsidP="00A85D39">
      <w:pPr>
        <w:tabs>
          <w:tab w:val="center" w:pos="4536"/>
          <w:tab w:val="right" w:pos="9072"/>
        </w:tabs>
        <w:spacing w:after="360" w:line="276" w:lineRule="auto"/>
        <w:jc w:val="both"/>
        <w:rPr>
          <w:b/>
          <w:bCs/>
        </w:rPr>
      </w:pPr>
      <w:r>
        <w:rPr>
          <w:b/>
          <w:bCs/>
        </w:rPr>
        <w:t>Wg</w:t>
      </w:r>
      <w:r w:rsidR="004E524B">
        <w:rPr>
          <w:b/>
          <w:bCs/>
        </w:rPr>
        <w:t xml:space="preserve"> rozdzielnika</w:t>
      </w:r>
    </w:p>
    <w:p w14:paraId="25B06C26" w14:textId="77777777" w:rsidR="00E26A7E" w:rsidRPr="00E26A7E" w:rsidRDefault="00E26A7E" w:rsidP="00A85D39">
      <w:pPr>
        <w:autoSpaceDE w:val="0"/>
        <w:spacing w:line="276" w:lineRule="auto"/>
      </w:pPr>
      <w:r w:rsidRPr="00E26A7E">
        <w:t xml:space="preserve">Zgodnie z art. 80 ust. 5 ustawy z dnia 9 czerwca 2011 r. – Prawo geologiczne i górnicze </w:t>
      </w:r>
      <w:r w:rsidRPr="00E26A7E">
        <w:br/>
        <w:t xml:space="preserve">(tekst jednolity: Dz. U. z 2023 r., poz. 633) oraz art. 106 § 5 ustawy z dnia </w:t>
      </w:r>
      <w:r w:rsidRPr="00E26A7E">
        <w:br/>
        <w:t xml:space="preserve">14 czerwca 1960 r. - Kodeks postępowania administracyjnego (tekst jednolity: </w:t>
      </w:r>
      <w:r w:rsidRPr="00E26A7E">
        <w:br/>
        <w:t xml:space="preserve">Dz. U. z 2023 r., poz. 775 ze zm.), zwracam się z uprzejmą prośbą o zaopiniowanie (w formie postanowienia) planowanego zatwierdzenia  „Projektu robót geologicznych dla określenia warunków geologiczno – inżynierskich w ramach opracowania Studium Techniczno </w:t>
      </w:r>
      <w:r w:rsidRPr="00E26A7E">
        <w:br/>
        <w:t xml:space="preserve">– Ekonomiczno – Środowiskowego (STEŚ) dla projektu nr 00100053 budowa  linii kolejowej nr 85 na odc.  Sieradz – Kalisz – Pleszew oraz 00100054 budowa linii kolejowej nr 85 </w:t>
      </w:r>
      <w:r w:rsidRPr="00E26A7E">
        <w:br/>
        <w:t>na odc. Pleszew – Poznań”, zwanego dalej „Projektem…”.</w:t>
      </w:r>
    </w:p>
    <w:p w14:paraId="7C31B85B" w14:textId="77777777" w:rsidR="00E26A7E" w:rsidRPr="00E26A7E" w:rsidRDefault="00E26A7E" w:rsidP="00A85D39">
      <w:pPr>
        <w:autoSpaceDE w:val="0"/>
        <w:spacing w:line="276" w:lineRule="auto"/>
        <w:ind w:firstLine="708"/>
      </w:pPr>
    </w:p>
    <w:p w14:paraId="1A7A7100" w14:textId="77777777" w:rsidR="00E26A7E" w:rsidRPr="00E26A7E" w:rsidRDefault="00E26A7E" w:rsidP="00A85D39">
      <w:pPr>
        <w:autoSpaceDE w:val="0"/>
        <w:spacing w:after="360" w:line="276" w:lineRule="auto"/>
      </w:pPr>
      <w:r w:rsidRPr="00E26A7E">
        <w:lastRenderedPageBreak/>
        <w:t xml:space="preserve">Postępowanie prowadzone jest na wniosek Inwestora: Centralny Port Komunikacyjny </w:t>
      </w:r>
      <w:r w:rsidRPr="00E26A7E">
        <w:br/>
        <w:t>Sp. z o. o. z siedzibą Al. Jerozolimskie 142 B, 02-305 Warszawa, reprezentowanego przez pełnomocnika – Romana Adamczaka.</w:t>
      </w:r>
    </w:p>
    <w:p w14:paraId="4F53E033" w14:textId="4735EE63" w:rsidR="00E26A7E" w:rsidRPr="00E26A7E" w:rsidRDefault="00E26A7E" w:rsidP="00A85D39">
      <w:pPr>
        <w:autoSpaceDE w:val="0"/>
        <w:spacing w:line="276" w:lineRule="auto"/>
      </w:pPr>
      <w:r w:rsidRPr="00E26A7E">
        <w:t>W załączeniu przesyłam:</w:t>
      </w:r>
    </w:p>
    <w:p w14:paraId="5FCCE3E9" w14:textId="77777777" w:rsidR="00E26A7E" w:rsidRPr="00E26A7E" w:rsidRDefault="00E26A7E" w:rsidP="00A85D39">
      <w:pPr>
        <w:autoSpaceDE w:val="0"/>
        <w:spacing w:line="276" w:lineRule="auto"/>
      </w:pPr>
      <w:r w:rsidRPr="00E26A7E">
        <w:t xml:space="preserve">-  1 egz. „Projektu…” na płycie CD; </w:t>
      </w:r>
    </w:p>
    <w:p w14:paraId="6C572696" w14:textId="0F4CCC76" w:rsidR="00E26A7E" w:rsidRPr="00E26A7E" w:rsidRDefault="00E26A7E" w:rsidP="00A85D39">
      <w:pPr>
        <w:autoSpaceDE w:val="0"/>
        <w:spacing w:after="360" w:line="276" w:lineRule="auto"/>
      </w:pPr>
      <w:r w:rsidRPr="00E26A7E">
        <w:t>-  projekt decyzji zatwierdzającej „Projekt…”.</w:t>
      </w:r>
    </w:p>
    <w:p w14:paraId="5EE2FE5B" w14:textId="1264295B" w:rsidR="00E26A7E" w:rsidRPr="00E26A7E" w:rsidRDefault="00E26A7E" w:rsidP="00A85D39">
      <w:pPr>
        <w:autoSpaceDE w:val="0"/>
        <w:spacing w:after="360" w:line="276" w:lineRule="auto"/>
      </w:pPr>
      <w:r w:rsidRPr="00E26A7E">
        <w:t>Jednocześnie informuję, że zgodnie z art. 9 ust. 2 ustawy – Prawo geologiczne i górnicze jeżeli organ współdziałający nie zajmie stanowiska w terminie 14 dni od dnia doręczenia projektu rozstrzygnięcia, uważać się będzie, że aprobuje przedłożony projekt rozstrzygnięcia.</w:t>
      </w:r>
    </w:p>
    <w:p w14:paraId="794BECE4" w14:textId="77777777" w:rsidR="00E26A7E" w:rsidRPr="00E26A7E" w:rsidRDefault="00E26A7E" w:rsidP="00A85D39">
      <w:pPr>
        <w:autoSpaceDE w:val="0"/>
        <w:spacing w:line="276" w:lineRule="auto"/>
        <w:rPr>
          <w:iCs/>
        </w:rPr>
      </w:pPr>
      <w:r w:rsidRPr="00E26A7E">
        <w:rPr>
          <w:b/>
          <w:bCs/>
        </w:rPr>
        <w:t xml:space="preserve">UWAGA: </w:t>
      </w:r>
      <w:r w:rsidRPr="00E26A7E">
        <w:rPr>
          <w:bCs/>
        </w:rPr>
        <w:t>W piśmie stanowiącym odpowiedź na niniejsze zawiadomienie należy podać znak sprawy.</w:t>
      </w:r>
    </w:p>
    <w:p w14:paraId="29592ACC" w14:textId="77777777" w:rsidR="008333BD" w:rsidRPr="00E93AB9" w:rsidRDefault="008333BD" w:rsidP="00A85D39">
      <w:pPr>
        <w:autoSpaceDE w:val="0"/>
        <w:spacing w:line="276" w:lineRule="auto"/>
        <w:ind w:firstLine="708"/>
        <w:rPr>
          <w:rFonts w:cstheme="minorHAnsi"/>
        </w:rPr>
      </w:pPr>
    </w:p>
    <w:p w14:paraId="5CCB8BDB" w14:textId="2479E501" w:rsidR="008333BD" w:rsidRDefault="008333BD" w:rsidP="00A85D39">
      <w:pPr>
        <w:spacing w:line="276" w:lineRule="auto"/>
        <w:rPr>
          <w:iCs/>
        </w:rPr>
      </w:pPr>
    </w:p>
    <w:p w14:paraId="73532B35" w14:textId="77777777" w:rsidR="002D3FAD" w:rsidRDefault="002D3FAD" w:rsidP="00A85D39">
      <w:pPr>
        <w:spacing w:line="276" w:lineRule="auto"/>
        <w:rPr>
          <w:iCs/>
        </w:rPr>
      </w:pPr>
    </w:p>
    <w:p w14:paraId="28BA3EE5" w14:textId="77777777" w:rsidR="002D3FAD" w:rsidRPr="00E93AB9" w:rsidRDefault="002D3FAD" w:rsidP="00A85D39">
      <w:pPr>
        <w:spacing w:line="276" w:lineRule="auto"/>
        <w:rPr>
          <w:iCs/>
        </w:rPr>
      </w:pPr>
    </w:p>
    <w:p w14:paraId="1C2774E7" w14:textId="77777777" w:rsidR="002D3FAD" w:rsidRPr="002D3FAD" w:rsidRDefault="002D3FAD" w:rsidP="00A85D39">
      <w:pPr>
        <w:autoSpaceDE w:val="0"/>
        <w:autoSpaceDN w:val="0"/>
        <w:adjustRightInd w:val="0"/>
        <w:spacing w:line="276" w:lineRule="auto"/>
      </w:pPr>
      <w:r w:rsidRPr="002D3FAD">
        <w:t xml:space="preserve">z up. MARSZAŁKA WOJEWÓDZTWA </w:t>
      </w:r>
    </w:p>
    <w:p w14:paraId="30BC7DC9" w14:textId="77777777" w:rsidR="002D3FAD" w:rsidRPr="002D3FAD" w:rsidRDefault="002D3FAD" w:rsidP="00A85D39">
      <w:pPr>
        <w:autoSpaceDE w:val="0"/>
        <w:autoSpaceDN w:val="0"/>
        <w:adjustRightInd w:val="0"/>
        <w:spacing w:line="276" w:lineRule="auto"/>
      </w:pPr>
    </w:p>
    <w:p w14:paraId="4A3266E1" w14:textId="77777777" w:rsidR="002D3FAD" w:rsidRPr="002D3FAD" w:rsidRDefault="002D3FAD" w:rsidP="00A85D39">
      <w:pPr>
        <w:autoSpaceDE w:val="0"/>
        <w:autoSpaceDN w:val="0"/>
        <w:adjustRightInd w:val="0"/>
        <w:spacing w:line="276" w:lineRule="auto"/>
      </w:pPr>
      <w:r w:rsidRPr="002D3FAD">
        <w:t>Małgorzata Krucka - Adamkiewicz</w:t>
      </w:r>
    </w:p>
    <w:p w14:paraId="0AA19DEF" w14:textId="77777777" w:rsidR="002D3FAD" w:rsidRPr="002D3FAD" w:rsidRDefault="002D3FAD" w:rsidP="00A85D39">
      <w:pPr>
        <w:autoSpaceDE w:val="0"/>
        <w:autoSpaceDN w:val="0"/>
        <w:adjustRightInd w:val="0"/>
        <w:spacing w:line="276" w:lineRule="auto"/>
      </w:pPr>
      <w:r w:rsidRPr="002D3FAD">
        <w:t>Zastępca Dyrektora Departamentu Zarządzania Środowiskiem i Klimatu</w:t>
      </w:r>
    </w:p>
    <w:p w14:paraId="07C12FCC" w14:textId="75348548" w:rsidR="008333BD" w:rsidRPr="00E93AB9" w:rsidRDefault="002D3FAD" w:rsidP="00A85D39">
      <w:pPr>
        <w:autoSpaceDE w:val="0"/>
        <w:autoSpaceDN w:val="0"/>
        <w:adjustRightInd w:val="0"/>
        <w:spacing w:line="276" w:lineRule="auto"/>
      </w:pPr>
      <w:r w:rsidRPr="002D3FAD">
        <w:t>podpis elektroniczny</w:t>
      </w:r>
    </w:p>
    <w:p w14:paraId="0D9B4E32" w14:textId="64D4CF68" w:rsidR="008333BD" w:rsidRDefault="008333BD" w:rsidP="00A85D39">
      <w:pPr>
        <w:autoSpaceDE w:val="0"/>
        <w:autoSpaceDN w:val="0"/>
        <w:adjustRightInd w:val="0"/>
        <w:spacing w:line="276" w:lineRule="auto"/>
        <w:rPr>
          <w:i/>
        </w:rPr>
      </w:pPr>
    </w:p>
    <w:p w14:paraId="5325AAB6" w14:textId="77777777" w:rsidR="002A1713" w:rsidRPr="00E93AB9" w:rsidRDefault="002A1713" w:rsidP="00A85D39">
      <w:pPr>
        <w:autoSpaceDE w:val="0"/>
        <w:autoSpaceDN w:val="0"/>
        <w:adjustRightInd w:val="0"/>
        <w:spacing w:line="276" w:lineRule="auto"/>
      </w:pPr>
    </w:p>
    <w:p w14:paraId="1A13888B" w14:textId="77777777" w:rsidR="008333BD" w:rsidRPr="00E93AB9" w:rsidRDefault="008333BD" w:rsidP="00A85D39">
      <w:pPr>
        <w:autoSpaceDE w:val="0"/>
        <w:autoSpaceDN w:val="0"/>
        <w:adjustRightInd w:val="0"/>
        <w:spacing w:line="276" w:lineRule="auto"/>
      </w:pPr>
    </w:p>
    <w:p w14:paraId="62062E85" w14:textId="0FE241DC" w:rsidR="008B2DB5" w:rsidRDefault="008B2DB5" w:rsidP="00A85D39">
      <w:pPr>
        <w:autoSpaceDE w:val="0"/>
        <w:autoSpaceDN w:val="0"/>
        <w:adjustRightInd w:val="0"/>
        <w:spacing w:line="276" w:lineRule="auto"/>
      </w:pPr>
    </w:p>
    <w:p w14:paraId="44D38756" w14:textId="50823598" w:rsidR="002A1713" w:rsidRDefault="002A1713" w:rsidP="00A85D39">
      <w:pPr>
        <w:autoSpaceDE w:val="0"/>
        <w:autoSpaceDN w:val="0"/>
        <w:adjustRightInd w:val="0"/>
        <w:spacing w:line="276" w:lineRule="auto"/>
      </w:pPr>
    </w:p>
    <w:p w14:paraId="2E4EDA57" w14:textId="23E25D5E" w:rsidR="002A1713" w:rsidRDefault="002A1713" w:rsidP="00A85D39">
      <w:pPr>
        <w:autoSpaceDE w:val="0"/>
        <w:autoSpaceDN w:val="0"/>
        <w:adjustRightInd w:val="0"/>
        <w:spacing w:line="276" w:lineRule="auto"/>
      </w:pPr>
    </w:p>
    <w:p w14:paraId="3E24A9C7" w14:textId="77777777" w:rsidR="002A1713" w:rsidRDefault="002A1713" w:rsidP="00A85D39">
      <w:pPr>
        <w:autoSpaceDE w:val="0"/>
        <w:autoSpaceDN w:val="0"/>
        <w:adjustRightInd w:val="0"/>
        <w:spacing w:line="276" w:lineRule="auto"/>
      </w:pPr>
    </w:p>
    <w:p w14:paraId="7068A206" w14:textId="77777777" w:rsidR="008B2DB5" w:rsidRPr="00E93AB9" w:rsidRDefault="008B2DB5" w:rsidP="00A85D39">
      <w:pPr>
        <w:autoSpaceDE w:val="0"/>
        <w:autoSpaceDN w:val="0"/>
        <w:adjustRightInd w:val="0"/>
        <w:spacing w:line="276" w:lineRule="auto"/>
      </w:pPr>
    </w:p>
    <w:p w14:paraId="448D3075" w14:textId="77777777" w:rsidR="00E26A7E" w:rsidRPr="00E26A7E" w:rsidRDefault="00E26A7E" w:rsidP="00A85D39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 xml:space="preserve">Załączniki: </w:t>
      </w:r>
    </w:p>
    <w:p w14:paraId="7788CA2C" w14:textId="77777777" w:rsidR="00E26A7E" w:rsidRPr="00E26A7E" w:rsidRDefault="00E26A7E" w:rsidP="00A85D39">
      <w:pPr>
        <w:numPr>
          <w:ilvl w:val="0"/>
          <w:numId w:val="11"/>
        </w:numPr>
        <w:tabs>
          <w:tab w:val="num" w:pos="180"/>
        </w:tabs>
        <w:spacing w:line="276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 xml:space="preserve">1 egz. „Projektu…” na płycie CD </w:t>
      </w:r>
    </w:p>
    <w:p w14:paraId="55C0F9BC" w14:textId="77777777" w:rsidR="00E26A7E" w:rsidRPr="00E26A7E" w:rsidRDefault="00E26A7E" w:rsidP="00A85D39">
      <w:pPr>
        <w:numPr>
          <w:ilvl w:val="0"/>
          <w:numId w:val="11"/>
        </w:numPr>
        <w:tabs>
          <w:tab w:val="num" w:pos="180"/>
        </w:tabs>
        <w:spacing w:line="276" w:lineRule="auto"/>
        <w:rPr>
          <w:rFonts w:eastAsia="Times New Roman" w:cstheme="minorHAnsi"/>
          <w:iCs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>P</w:t>
      </w:r>
      <w:r w:rsidRPr="00E26A7E">
        <w:rPr>
          <w:rFonts w:eastAsia="Times New Roman" w:cstheme="minorHAnsi"/>
          <w:bCs/>
          <w:iCs/>
          <w:sz w:val="20"/>
          <w:szCs w:val="20"/>
          <w:lang w:eastAsia="pl-PL"/>
        </w:rPr>
        <w:t>rojekt decyzji zatwierdzającej „Projekt…”</w:t>
      </w:r>
    </w:p>
    <w:p w14:paraId="673995F5" w14:textId="77777777" w:rsidR="00E26A7E" w:rsidRPr="00E26A7E" w:rsidRDefault="00E26A7E" w:rsidP="00A85D39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</w:p>
    <w:p w14:paraId="273AD117" w14:textId="77777777" w:rsidR="00E26A7E" w:rsidRPr="00E26A7E" w:rsidRDefault="00E26A7E" w:rsidP="00A85D39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>Otrzymują:</w:t>
      </w:r>
    </w:p>
    <w:p w14:paraId="16742737" w14:textId="77777777" w:rsidR="00E26A7E" w:rsidRPr="00E26A7E" w:rsidRDefault="00E26A7E" w:rsidP="00A85D39">
      <w:pPr>
        <w:numPr>
          <w:ilvl w:val="0"/>
          <w:numId w:val="9"/>
        </w:numPr>
        <w:tabs>
          <w:tab w:val="num" w:pos="360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>Burmistrz Błaszek – (załączniki)</w:t>
      </w:r>
    </w:p>
    <w:p w14:paraId="011123E1" w14:textId="77777777" w:rsidR="00E26A7E" w:rsidRPr="00E26A7E" w:rsidRDefault="00E26A7E" w:rsidP="00A85D39">
      <w:pPr>
        <w:numPr>
          <w:ilvl w:val="0"/>
          <w:numId w:val="9"/>
        </w:numPr>
        <w:tabs>
          <w:tab w:val="num" w:pos="360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>Wójt Gminy Sieradz – (załączniki)</w:t>
      </w:r>
    </w:p>
    <w:p w14:paraId="099A1960" w14:textId="77777777" w:rsidR="00E26A7E" w:rsidRPr="00E26A7E" w:rsidRDefault="00E26A7E" w:rsidP="00A85D39">
      <w:pPr>
        <w:numPr>
          <w:ilvl w:val="0"/>
          <w:numId w:val="9"/>
        </w:numPr>
        <w:tabs>
          <w:tab w:val="num" w:pos="360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>Wójt Gminy Wróblew –(załączniki)</w:t>
      </w:r>
    </w:p>
    <w:p w14:paraId="77CC38E9" w14:textId="77777777" w:rsidR="00E26A7E" w:rsidRPr="00E26A7E" w:rsidRDefault="00E26A7E" w:rsidP="00A85D39">
      <w:pPr>
        <w:numPr>
          <w:ilvl w:val="0"/>
          <w:numId w:val="9"/>
        </w:numPr>
        <w:tabs>
          <w:tab w:val="num" w:pos="360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>Wójt Gminy Czermin –(załączniki)</w:t>
      </w:r>
    </w:p>
    <w:p w14:paraId="70B04175" w14:textId="77777777" w:rsidR="00E26A7E" w:rsidRPr="00E26A7E" w:rsidRDefault="00E26A7E" w:rsidP="00A85D39">
      <w:pPr>
        <w:numPr>
          <w:ilvl w:val="0"/>
          <w:numId w:val="9"/>
        </w:numPr>
        <w:tabs>
          <w:tab w:val="num" w:pos="360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>Wójt Gminy Gołuchów –(załączniki)</w:t>
      </w:r>
    </w:p>
    <w:p w14:paraId="34CC2303" w14:textId="77777777" w:rsidR="00E26A7E" w:rsidRPr="00E26A7E" w:rsidRDefault="00E26A7E" w:rsidP="00A85D39">
      <w:pPr>
        <w:numPr>
          <w:ilvl w:val="0"/>
          <w:numId w:val="9"/>
        </w:numPr>
        <w:tabs>
          <w:tab w:val="num" w:pos="360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>Burmistrz Miasta i Gminy Pleszew (załączniki)</w:t>
      </w:r>
    </w:p>
    <w:p w14:paraId="1667E729" w14:textId="77777777" w:rsidR="00E26A7E" w:rsidRPr="00E26A7E" w:rsidRDefault="00E26A7E" w:rsidP="00A85D39">
      <w:pPr>
        <w:numPr>
          <w:ilvl w:val="0"/>
          <w:numId w:val="9"/>
        </w:numPr>
        <w:tabs>
          <w:tab w:val="num" w:pos="360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>Burmistrz Gminy Opatówek –  (załączniki)</w:t>
      </w:r>
    </w:p>
    <w:p w14:paraId="2B1BC4CC" w14:textId="77777777" w:rsidR="00E26A7E" w:rsidRPr="00E26A7E" w:rsidRDefault="00E26A7E" w:rsidP="00E26A7E">
      <w:pPr>
        <w:numPr>
          <w:ilvl w:val="0"/>
          <w:numId w:val="9"/>
        </w:numPr>
        <w:tabs>
          <w:tab w:val="num" w:pos="360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lastRenderedPageBreak/>
        <w:t>Wójt Gminy Szczytniki –(załączniki)</w:t>
      </w:r>
    </w:p>
    <w:p w14:paraId="635982B9" w14:textId="77777777" w:rsidR="00E26A7E" w:rsidRPr="00E26A7E" w:rsidRDefault="00E26A7E" w:rsidP="00E26A7E">
      <w:pPr>
        <w:numPr>
          <w:ilvl w:val="0"/>
          <w:numId w:val="9"/>
        </w:numPr>
        <w:tabs>
          <w:tab w:val="num" w:pos="360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>Burmistrz Jarocina – (załączniki)</w:t>
      </w:r>
    </w:p>
    <w:p w14:paraId="7BF8F162" w14:textId="77777777" w:rsidR="00E26A7E" w:rsidRPr="00E26A7E" w:rsidRDefault="00E26A7E" w:rsidP="00E26A7E">
      <w:pPr>
        <w:numPr>
          <w:ilvl w:val="0"/>
          <w:numId w:val="9"/>
        </w:numPr>
        <w:tabs>
          <w:tab w:val="num" w:pos="360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>Wójt Gminy Kotlin – (załączniki)</w:t>
      </w:r>
    </w:p>
    <w:p w14:paraId="18513850" w14:textId="77777777" w:rsidR="00E26A7E" w:rsidRPr="00E26A7E" w:rsidRDefault="00E26A7E" w:rsidP="00E26A7E">
      <w:pPr>
        <w:numPr>
          <w:ilvl w:val="0"/>
          <w:numId w:val="9"/>
        </w:numPr>
        <w:tabs>
          <w:tab w:val="num" w:pos="360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>Wójt Gminy Krzykosy – (załączniki)</w:t>
      </w:r>
    </w:p>
    <w:p w14:paraId="7EEA0457" w14:textId="77777777" w:rsidR="00E26A7E" w:rsidRPr="00E26A7E" w:rsidRDefault="00E26A7E" w:rsidP="00E26A7E">
      <w:pPr>
        <w:numPr>
          <w:ilvl w:val="0"/>
          <w:numId w:val="9"/>
        </w:numPr>
        <w:tabs>
          <w:tab w:val="num" w:pos="360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 xml:space="preserve">Wójt Gminy Nowe Miasto nad Wartą –(załączniki) </w:t>
      </w:r>
    </w:p>
    <w:p w14:paraId="72B56F0B" w14:textId="77777777" w:rsidR="00E26A7E" w:rsidRPr="00E26A7E" w:rsidRDefault="00E26A7E" w:rsidP="00E26A7E">
      <w:pPr>
        <w:numPr>
          <w:ilvl w:val="0"/>
          <w:numId w:val="9"/>
        </w:numPr>
        <w:tabs>
          <w:tab w:val="num" w:pos="360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>Burmistrz Miasta Środa Wlkp. –(załączniki)</w:t>
      </w:r>
    </w:p>
    <w:p w14:paraId="3571F980" w14:textId="77777777" w:rsidR="00E26A7E" w:rsidRPr="00E26A7E" w:rsidRDefault="00E26A7E" w:rsidP="00E26A7E">
      <w:pPr>
        <w:numPr>
          <w:ilvl w:val="0"/>
          <w:numId w:val="9"/>
        </w:numPr>
        <w:tabs>
          <w:tab w:val="num" w:pos="360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 xml:space="preserve">Wójt Gminy Zaniemyśl –(załączniki) </w:t>
      </w:r>
    </w:p>
    <w:p w14:paraId="707D6AC1" w14:textId="77777777" w:rsidR="00E26A7E" w:rsidRPr="00E26A7E" w:rsidRDefault="00E26A7E" w:rsidP="00E26A7E">
      <w:pPr>
        <w:numPr>
          <w:ilvl w:val="0"/>
          <w:numId w:val="9"/>
        </w:numPr>
        <w:tabs>
          <w:tab w:val="num" w:pos="360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>Burmistrz Gminy i Miasta Nowe Skalmierzyce –(załączniki)</w:t>
      </w:r>
    </w:p>
    <w:p w14:paraId="1675645A" w14:textId="77777777" w:rsidR="00E26A7E" w:rsidRPr="00E26A7E" w:rsidRDefault="00E26A7E" w:rsidP="00E26A7E">
      <w:pPr>
        <w:numPr>
          <w:ilvl w:val="0"/>
          <w:numId w:val="9"/>
        </w:numPr>
        <w:tabs>
          <w:tab w:val="num" w:pos="360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>Burmistrz Miasta i Gminy Kórnik –  (załączniki)</w:t>
      </w:r>
    </w:p>
    <w:p w14:paraId="30979C73" w14:textId="77777777" w:rsidR="00E26A7E" w:rsidRPr="00E26A7E" w:rsidRDefault="00E26A7E" w:rsidP="00E26A7E">
      <w:pPr>
        <w:numPr>
          <w:ilvl w:val="0"/>
          <w:numId w:val="9"/>
        </w:numPr>
        <w:tabs>
          <w:tab w:val="num" w:pos="360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>Prezydent Miasta Kalisza –(załączniki)</w:t>
      </w:r>
    </w:p>
    <w:p w14:paraId="4359B3C1" w14:textId="77777777" w:rsidR="00E26A7E" w:rsidRPr="00E26A7E" w:rsidRDefault="00E26A7E" w:rsidP="00E26A7E">
      <w:pPr>
        <w:numPr>
          <w:ilvl w:val="0"/>
          <w:numId w:val="9"/>
        </w:numPr>
        <w:tabs>
          <w:tab w:val="num" w:pos="360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>Prezydent Miasta Poznania (załączniki)</w:t>
      </w:r>
    </w:p>
    <w:p w14:paraId="6351D3FE" w14:textId="77777777" w:rsidR="00E26A7E" w:rsidRPr="00E26A7E" w:rsidRDefault="00E26A7E" w:rsidP="00E26A7E">
      <w:pPr>
        <w:numPr>
          <w:ilvl w:val="0"/>
          <w:numId w:val="9"/>
        </w:numPr>
        <w:tabs>
          <w:tab w:val="num" w:pos="284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 xml:space="preserve">  Roman Adamczak – pełnomocnik Wnioskodawcy</w:t>
      </w:r>
    </w:p>
    <w:p w14:paraId="553EB228" w14:textId="77777777" w:rsidR="00E26A7E" w:rsidRPr="00E26A7E" w:rsidRDefault="00E26A7E" w:rsidP="00E26A7E">
      <w:pPr>
        <w:numPr>
          <w:ilvl w:val="0"/>
          <w:numId w:val="9"/>
        </w:numPr>
        <w:tabs>
          <w:tab w:val="num" w:pos="284"/>
        </w:tabs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 xml:space="preserve">  Pozostałe Strony – w trybie art. 41 ust. 3 w zw. z art. 80 ust. 3 ustawy Prawo geologiczne i górnicze</w:t>
      </w:r>
    </w:p>
    <w:p w14:paraId="61457E2C" w14:textId="77777777" w:rsidR="00E26A7E" w:rsidRPr="00E26A7E" w:rsidRDefault="00E26A7E" w:rsidP="00E26A7E">
      <w:pPr>
        <w:numPr>
          <w:ilvl w:val="0"/>
          <w:numId w:val="9"/>
        </w:num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 xml:space="preserve">  Aa</w:t>
      </w:r>
    </w:p>
    <w:p w14:paraId="42064F6D" w14:textId="77777777" w:rsidR="00E26A7E" w:rsidRPr="00E26A7E" w:rsidRDefault="00E26A7E" w:rsidP="00E26A7E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</w:p>
    <w:p w14:paraId="0721E297" w14:textId="77777777" w:rsidR="00E26A7E" w:rsidRPr="00E26A7E" w:rsidRDefault="00E26A7E" w:rsidP="00E26A7E">
      <w:pPr>
        <w:spacing w:line="276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E26A7E">
        <w:rPr>
          <w:rFonts w:eastAsia="Times New Roman" w:cstheme="minorHAnsi"/>
          <w:bCs/>
          <w:sz w:val="20"/>
          <w:szCs w:val="20"/>
          <w:lang w:eastAsia="pl-PL"/>
        </w:rPr>
        <w:t>Sprawę prowadzi:</w:t>
      </w:r>
    </w:p>
    <w:p w14:paraId="39FE741A" w14:textId="77777777" w:rsidR="00E26A7E" w:rsidRPr="00E26A7E" w:rsidRDefault="00E26A7E" w:rsidP="00E26A7E">
      <w:pPr>
        <w:spacing w:line="276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E26A7E">
        <w:rPr>
          <w:rFonts w:eastAsia="Times New Roman" w:cstheme="minorHAnsi"/>
          <w:bCs/>
          <w:sz w:val="20"/>
          <w:szCs w:val="20"/>
          <w:lang w:eastAsia="pl-PL"/>
        </w:rPr>
        <w:t>Edyta Rachut</w:t>
      </w:r>
    </w:p>
    <w:p w14:paraId="71B8DA97" w14:textId="77777777" w:rsidR="00E26A7E" w:rsidRPr="00E26A7E" w:rsidRDefault="00E26A7E" w:rsidP="00E26A7E">
      <w:pPr>
        <w:spacing w:line="276" w:lineRule="auto"/>
        <w:rPr>
          <w:rFonts w:eastAsia="Times New Roman" w:cstheme="minorHAnsi"/>
          <w:bCs/>
          <w:sz w:val="20"/>
          <w:szCs w:val="20"/>
          <w:lang w:eastAsia="pl-PL"/>
        </w:rPr>
      </w:pPr>
      <w:r w:rsidRPr="00E26A7E">
        <w:rPr>
          <w:rFonts w:eastAsia="Times New Roman" w:cstheme="minorHAnsi"/>
          <w:bCs/>
          <w:sz w:val="20"/>
          <w:szCs w:val="20"/>
          <w:lang w:eastAsia="pl-PL"/>
        </w:rPr>
        <w:t>tel.: 61 626 64 88</w:t>
      </w:r>
    </w:p>
    <w:p w14:paraId="5BA6C831" w14:textId="77777777" w:rsidR="00E26A7E" w:rsidRPr="00E26A7E" w:rsidRDefault="00E26A7E" w:rsidP="00E26A7E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>Pokój nr  1051</w:t>
      </w:r>
    </w:p>
    <w:p w14:paraId="285AEB06" w14:textId="77777777" w:rsidR="00E26A7E" w:rsidRPr="00E26A7E" w:rsidRDefault="00E26A7E" w:rsidP="00E26A7E">
      <w:pPr>
        <w:spacing w:line="276" w:lineRule="auto"/>
        <w:rPr>
          <w:rFonts w:eastAsia="Times New Roman" w:cstheme="minorHAnsi"/>
          <w:sz w:val="20"/>
          <w:szCs w:val="20"/>
          <w:lang w:eastAsia="pl-PL"/>
        </w:rPr>
      </w:pPr>
      <w:r w:rsidRPr="00E26A7E">
        <w:rPr>
          <w:rFonts w:eastAsia="Times New Roman" w:cstheme="minorHAnsi"/>
          <w:sz w:val="20"/>
          <w:szCs w:val="20"/>
          <w:lang w:eastAsia="pl-PL"/>
        </w:rPr>
        <w:t>email: edyta.rachut@umww.pl</w:t>
      </w:r>
    </w:p>
    <w:p w14:paraId="370D634C" w14:textId="77777777" w:rsidR="008333BD" w:rsidRPr="00E93AB9" w:rsidRDefault="008333BD" w:rsidP="00E26A7E">
      <w:pPr>
        <w:spacing w:line="276" w:lineRule="auto"/>
        <w:rPr>
          <w:sz w:val="22"/>
          <w:szCs w:val="22"/>
        </w:rPr>
      </w:pPr>
    </w:p>
    <w:p w14:paraId="4C50AF25" w14:textId="77777777" w:rsidR="008333BD" w:rsidRDefault="008333BD" w:rsidP="001D18AE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3C2AD2FB" w14:textId="77777777" w:rsidR="008333BD" w:rsidRDefault="008333BD" w:rsidP="001D18AE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p w14:paraId="0100E883" w14:textId="77777777" w:rsidR="008333BD" w:rsidRDefault="008333BD" w:rsidP="001D18AE">
      <w:pPr>
        <w:tabs>
          <w:tab w:val="center" w:pos="4536"/>
          <w:tab w:val="right" w:pos="9072"/>
        </w:tabs>
        <w:spacing w:line="276" w:lineRule="auto"/>
        <w:ind w:left="4536"/>
        <w:jc w:val="both"/>
        <w:rPr>
          <w:b/>
          <w:bCs/>
        </w:rPr>
      </w:pPr>
    </w:p>
    <w:sectPr w:rsidR="008333BD" w:rsidSect="00F17C98">
      <w:footerReference w:type="default" r:id="rId9"/>
      <w:footerReference w:type="first" r:id="rId10"/>
      <w:pgSz w:w="11906" w:h="16838"/>
      <w:pgMar w:top="851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ABC27" w14:textId="77777777" w:rsidR="00BB1756" w:rsidRDefault="00BB1756" w:rsidP="007D24CC">
      <w:r>
        <w:separator/>
      </w:r>
    </w:p>
  </w:endnote>
  <w:endnote w:type="continuationSeparator" w:id="0">
    <w:p w14:paraId="039F1BC1" w14:textId="77777777" w:rsidR="00BB1756" w:rsidRDefault="00BB1756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5723C05C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912">
          <w:rPr>
            <w:noProof/>
          </w:rPr>
          <w:t>3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C90DB" w14:textId="77777777" w:rsidR="00BB1756" w:rsidRDefault="00BB1756" w:rsidP="007D24CC">
      <w:r>
        <w:separator/>
      </w:r>
    </w:p>
  </w:footnote>
  <w:footnote w:type="continuationSeparator" w:id="0">
    <w:p w14:paraId="3766D68C" w14:textId="77777777" w:rsidR="00BB1756" w:rsidRDefault="00BB1756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FA2F9D"/>
    <w:multiLevelType w:val="hybridMultilevel"/>
    <w:tmpl w:val="B31E0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94750"/>
    <w:multiLevelType w:val="hybridMultilevel"/>
    <w:tmpl w:val="B6AA1F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22AEC"/>
    <w:rsid w:val="000551D0"/>
    <w:rsid w:val="00085A11"/>
    <w:rsid w:val="000A0F98"/>
    <w:rsid w:val="000C36AE"/>
    <w:rsid w:val="000D4756"/>
    <w:rsid w:val="000D6271"/>
    <w:rsid w:val="00103912"/>
    <w:rsid w:val="00110182"/>
    <w:rsid w:val="001136E8"/>
    <w:rsid w:val="001317F9"/>
    <w:rsid w:val="00140522"/>
    <w:rsid w:val="00183838"/>
    <w:rsid w:val="00186B51"/>
    <w:rsid w:val="00194E31"/>
    <w:rsid w:val="001A3D98"/>
    <w:rsid w:val="001C55BD"/>
    <w:rsid w:val="001D18AE"/>
    <w:rsid w:val="001F4FA0"/>
    <w:rsid w:val="00211878"/>
    <w:rsid w:val="00235C4A"/>
    <w:rsid w:val="002601A4"/>
    <w:rsid w:val="002622A3"/>
    <w:rsid w:val="00285529"/>
    <w:rsid w:val="002A1713"/>
    <w:rsid w:val="002D3FAD"/>
    <w:rsid w:val="002E5D9B"/>
    <w:rsid w:val="003352DB"/>
    <w:rsid w:val="00346F2F"/>
    <w:rsid w:val="00377B43"/>
    <w:rsid w:val="00384842"/>
    <w:rsid w:val="00391900"/>
    <w:rsid w:val="003C0E44"/>
    <w:rsid w:val="003E4390"/>
    <w:rsid w:val="003E561B"/>
    <w:rsid w:val="003F43E8"/>
    <w:rsid w:val="00404304"/>
    <w:rsid w:val="00406AC6"/>
    <w:rsid w:val="004117C2"/>
    <w:rsid w:val="00411F37"/>
    <w:rsid w:val="004136C1"/>
    <w:rsid w:val="00427221"/>
    <w:rsid w:val="0042742F"/>
    <w:rsid w:val="00432B68"/>
    <w:rsid w:val="00435745"/>
    <w:rsid w:val="0043705A"/>
    <w:rsid w:val="004612C1"/>
    <w:rsid w:val="00461486"/>
    <w:rsid w:val="00467C01"/>
    <w:rsid w:val="004857B4"/>
    <w:rsid w:val="004A177E"/>
    <w:rsid w:val="004E43D0"/>
    <w:rsid w:val="004E524B"/>
    <w:rsid w:val="004F17AC"/>
    <w:rsid w:val="005018AE"/>
    <w:rsid w:val="0051159A"/>
    <w:rsid w:val="0052141E"/>
    <w:rsid w:val="00547BF1"/>
    <w:rsid w:val="0056314E"/>
    <w:rsid w:val="005D14DE"/>
    <w:rsid w:val="005E77DD"/>
    <w:rsid w:val="006038F9"/>
    <w:rsid w:val="00665DC6"/>
    <w:rsid w:val="00674099"/>
    <w:rsid w:val="00674C08"/>
    <w:rsid w:val="00680BEC"/>
    <w:rsid w:val="00682366"/>
    <w:rsid w:val="006A30F1"/>
    <w:rsid w:val="006B5317"/>
    <w:rsid w:val="006C5B80"/>
    <w:rsid w:val="006E04BD"/>
    <w:rsid w:val="007174F6"/>
    <w:rsid w:val="007216EE"/>
    <w:rsid w:val="0076273E"/>
    <w:rsid w:val="00790999"/>
    <w:rsid w:val="0079250E"/>
    <w:rsid w:val="007C26D2"/>
    <w:rsid w:val="007C3623"/>
    <w:rsid w:val="007C73DD"/>
    <w:rsid w:val="007D24CC"/>
    <w:rsid w:val="007D47F3"/>
    <w:rsid w:val="008001B5"/>
    <w:rsid w:val="00811238"/>
    <w:rsid w:val="00831BE6"/>
    <w:rsid w:val="008333BD"/>
    <w:rsid w:val="00856443"/>
    <w:rsid w:val="008663E4"/>
    <w:rsid w:val="008A08DE"/>
    <w:rsid w:val="008B2DB5"/>
    <w:rsid w:val="00935B25"/>
    <w:rsid w:val="009676E3"/>
    <w:rsid w:val="00976C0C"/>
    <w:rsid w:val="009A50E0"/>
    <w:rsid w:val="009A5EDF"/>
    <w:rsid w:val="009D6D90"/>
    <w:rsid w:val="009E6B77"/>
    <w:rsid w:val="009F529E"/>
    <w:rsid w:val="009F755E"/>
    <w:rsid w:val="00A02923"/>
    <w:rsid w:val="00A82564"/>
    <w:rsid w:val="00A83498"/>
    <w:rsid w:val="00A85D39"/>
    <w:rsid w:val="00A91553"/>
    <w:rsid w:val="00A94FF7"/>
    <w:rsid w:val="00A95C59"/>
    <w:rsid w:val="00AA5247"/>
    <w:rsid w:val="00AC24C1"/>
    <w:rsid w:val="00B344A8"/>
    <w:rsid w:val="00B3564C"/>
    <w:rsid w:val="00B41797"/>
    <w:rsid w:val="00B7584B"/>
    <w:rsid w:val="00BA4696"/>
    <w:rsid w:val="00BA501C"/>
    <w:rsid w:val="00BB1756"/>
    <w:rsid w:val="00BD6078"/>
    <w:rsid w:val="00BE0782"/>
    <w:rsid w:val="00BF4311"/>
    <w:rsid w:val="00C04930"/>
    <w:rsid w:val="00C05297"/>
    <w:rsid w:val="00C068E0"/>
    <w:rsid w:val="00C2728D"/>
    <w:rsid w:val="00C71E16"/>
    <w:rsid w:val="00CA0B0C"/>
    <w:rsid w:val="00CB4CCA"/>
    <w:rsid w:val="00CC2888"/>
    <w:rsid w:val="00CC5311"/>
    <w:rsid w:val="00CE1884"/>
    <w:rsid w:val="00CF1B99"/>
    <w:rsid w:val="00D0069F"/>
    <w:rsid w:val="00D03587"/>
    <w:rsid w:val="00D063B3"/>
    <w:rsid w:val="00D16CC1"/>
    <w:rsid w:val="00D239D4"/>
    <w:rsid w:val="00D425BC"/>
    <w:rsid w:val="00D63D6B"/>
    <w:rsid w:val="00D71A6D"/>
    <w:rsid w:val="00D73BE5"/>
    <w:rsid w:val="00D979B0"/>
    <w:rsid w:val="00DC54AE"/>
    <w:rsid w:val="00DF7897"/>
    <w:rsid w:val="00E26A7E"/>
    <w:rsid w:val="00E3429C"/>
    <w:rsid w:val="00E46F39"/>
    <w:rsid w:val="00E50468"/>
    <w:rsid w:val="00E76337"/>
    <w:rsid w:val="00EA69BE"/>
    <w:rsid w:val="00EF78DE"/>
    <w:rsid w:val="00F0634F"/>
    <w:rsid w:val="00F17C98"/>
    <w:rsid w:val="00F438BA"/>
    <w:rsid w:val="00F575A2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uiPriority w:val="99"/>
    <w:locked/>
    <w:rsid w:val="00B3564C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320B-F2A6-4ACB-B1F5-008FD258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3</cp:revision>
  <cp:lastPrinted>2023-09-14T09:17:00Z</cp:lastPrinted>
  <dcterms:created xsi:type="dcterms:W3CDTF">2023-09-14T09:22:00Z</dcterms:created>
  <dcterms:modified xsi:type="dcterms:W3CDTF">2023-09-19T06:58:00Z</dcterms:modified>
</cp:coreProperties>
</file>